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5A" w:rsidRPr="00A217D5" w:rsidRDefault="00BF4E69" w:rsidP="00196F12">
      <w:pPr>
        <w:jc w:val="center"/>
        <w:rPr>
          <w:b/>
          <w:sz w:val="28"/>
          <w:szCs w:val="28"/>
          <w:u w:val="single"/>
        </w:rPr>
      </w:pPr>
      <w:r>
        <w:rPr>
          <w:b/>
          <w:sz w:val="28"/>
          <w:szCs w:val="28"/>
          <w:u w:val="single"/>
        </w:rPr>
        <w:t xml:space="preserve">Volunteer </w:t>
      </w:r>
      <w:r w:rsidR="00A217D5">
        <w:rPr>
          <w:b/>
          <w:sz w:val="28"/>
          <w:szCs w:val="28"/>
          <w:u w:val="single"/>
        </w:rPr>
        <w:t>Agreement</w:t>
      </w:r>
      <w:r>
        <w:rPr>
          <w:b/>
          <w:sz w:val="28"/>
          <w:szCs w:val="28"/>
          <w:u w:val="single"/>
        </w:rPr>
        <w:t xml:space="preserve"> Form </w:t>
      </w:r>
    </w:p>
    <w:p w:rsidR="00196F12" w:rsidRDefault="00196F12" w:rsidP="00196F12">
      <w:pPr>
        <w:jc w:val="center"/>
      </w:pPr>
    </w:p>
    <w:p w:rsidR="00196F12" w:rsidRDefault="00196F12" w:rsidP="00196F12">
      <w:r>
        <w:t xml:space="preserve">This agreement is made the </w:t>
      </w:r>
      <w:r w:rsidR="00662717">
        <w:t>_</w:t>
      </w:r>
      <w:r w:rsidR="00EC0B86">
        <w:t>______ day of ____________, 201</w:t>
      </w:r>
      <w:r w:rsidR="006306E7">
        <w:t>3</w:t>
      </w:r>
      <w:r w:rsidR="004B52B5">
        <w:t xml:space="preserve"> b</w:t>
      </w:r>
      <w:r>
        <w:t xml:space="preserve">y and between the </w:t>
      </w:r>
      <w:r w:rsidR="0088307E">
        <w:t xml:space="preserve">Wildhorse Homeowners Association, Inc. </w:t>
      </w:r>
      <w:r w:rsidR="00662717">
        <w:t>Owners Association</w:t>
      </w:r>
      <w:r>
        <w:t>, Inc., hereinafter referred to as the Association and _______</w:t>
      </w:r>
      <w:r w:rsidR="00BF4E69">
        <w:rPr>
          <w:u w:val="single"/>
        </w:rPr>
        <w:t xml:space="preserve">                                      </w:t>
      </w:r>
      <w:r>
        <w:t>___________</w:t>
      </w:r>
      <w:r w:rsidR="00AD1EA2">
        <w:t>__</w:t>
      </w:r>
      <w:r>
        <w:t xml:space="preserve">__, hereinafter referred to as </w:t>
      </w:r>
      <w:r w:rsidR="004F3AA6">
        <w:t>volunteer</w:t>
      </w:r>
      <w:r>
        <w:t>.  The parties agree as follows:</w:t>
      </w:r>
    </w:p>
    <w:p w:rsidR="00196F12" w:rsidRDefault="00196F12" w:rsidP="00196F12"/>
    <w:p w:rsidR="00196F12" w:rsidRDefault="00196F12" w:rsidP="00633440">
      <w:pPr>
        <w:numPr>
          <w:ilvl w:val="0"/>
          <w:numId w:val="1"/>
        </w:numPr>
      </w:pPr>
      <w:r>
        <w:t xml:space="preserve">The above named </w:t>
      </w:r>
      <w:r w:rsidR="004F3AA6">
        <w:t>volunteer</w:t>
      </w:r>
      <w:r>
        <w:t xml:space="preserve"> </w:t>
      </w:r>
      <w:r w:rsidR="00633440">
        <w:t xml:space="preserve">hereby requests to </w:t>
      </w:r>
      <w:r>
        <w:t xml:space="preserve">perform </w:t>
      </w:r>
      <w:r w:rsidR="004F3AA6">
        <w:t>trash pickup</w:t>
      </w:r>
      <w:r>
        <w:t xml:space="preserve"> for the Association</w:t>
      </w:r>
      <w:r w:rsidR="004F3AA6">
        <w:t xml:space="preserve">.  </w:t>
      </w:r>
      <w:r w:rsidR="00633440">
        <w:t xml:space="preserve">This request is made with the understanding that this work </w:t>
      </w:r>
      <w:r w:rsidR="004F3AA6">
        <w:t xml:space="preserve">might be </w:t>
      </w:r>
      <w:r w:rsidR="00633440">
        <w:t xml:space="preserve">dangerous and may cause </w:t>
      </w:r>
      <w:r w:rsidR="004F3AA6">
        <w:t xml:space="preserve">serious injury.  </w:t>
      </w:r>
      <w:r w:rsidR="00633440">
        <w:t xml:space="preserve">  </w:t>
      </w:r>
    </w:p>
    <w:p w:rsidR="00633440" w:rsidRDefault="00633440" w:rsidP="00633440">
      <w:pPr>
        <w:numPr>
          <w:ilvl w:val="0"/>
          <w:numId w:val="1"/>
        </w:numPr>
      </w:pPr>
      <w:r>
        <w:t xml:space="preserve">It is understood that in doing this work the </w:t>
      </w:r>
      <w:r w:rsidR="004F3AA6">
        <w:t>volunteer</w:t>
      </w:r>
      <w:r>
        <w:t xml:space="preserve"> does not become an employee of the Association and has no right to any workers compensation coverage and here</w:t>
      </w:r>
      <w:r w:rsidR="00E02515">
        <w:t>by waives his right to any claim of any type.</w:t>
      </w:r>
    </w:p>
    <w:p w:rsidR="00633440" w:rsidRDefault="00633440" w:rsidP="00633440">
      <w:pPr>
        <w:numPr>
          <w:ilvl w:val="0"/>
          <w:numId w:val="1"/>
        </w:numPr>
      </w:pPr>
      <w:r>
        <w:t>The Association has in no way suggested</w:t>
      </w:r>
      <w:r w:rsidR="00E02515">
        <w:t xml:space="preserve"> this work be done by the </w:t>
      </w:r>
      <w:r w:rsidR="004F3AA6">
        <w:t>volunteer</w:t>
      </w:r>
      <w:r>
        <w:t>, requested</w:t>
      </w:r>
      <w:r w:rsidR="00E02515">
        <w:t xml:space="preserve"> this work be done by the </w:t>
      </w:r>
      <w:r w:rsidR="004F3AA6">
        <w:t>volunteer</w:t>
      </w:r>
      <w:r>
        <w:t xml:space="preserve">, or influenced the </w:t>
      </w:r>
      <w:r w:rsidR="004F3AA6">
        <w:t>volunteer</w:t>
      </w:r>
      <w:r>
        <w:t xml:space="preserve"> to do this work.</w:t>
      </w:r>
    </w:p>
    <w:p w:rsidR="00E02515" w:rsidRDefault="00A217D5" w:rsidP="00C26BFF">
      <w:pPr>
        <w:numPr>
          <w:ilvl w:val="0"/>
          <w:numId w:val="1"/>
        </w:numPr>
      </w:pPr>
      <w:r>
        <w:t xml:space="preserve">The Association </w:t>
      </w:r>
      <w:r w:rsidR="002B0BD5">
        <w:t xml:space="preserve">shall not be liable or responsible for, and shall be saved and held harmless by </w:t>
      </w:r>
      <w:r w:rsidR="004F3AA6">
        <w:t>volunteer</w:t>
      </w:r>
      <w:r w:rsidR="002B0BD5">
        <w:t>, from and against any and all suits, actions, losses, damages, claims, or liability of any character, type, or description, including all expenses of litigation, court costs, and attorney’s fees incurred by reason of injury</w:t>
      </w:r>
      <w:r w:rsidR="00C26BFF">
        <w:t xml:space="preserve"> or death to any person, person’s or damage to property, arising out of, or occasioned by, directly or indirectly, </w:t>
      </w:r>
      <w:r w:rsidR="004F3AA6">
        <w:t>volunteer</w:t>
      </w:r>
      <w:r>
        <w:t>’s</w:t>
      </w:r>
      <w:r w:rsidR="00C26BFF">
        <w:t xml:space="preserve"> exercise of rights provided by this Agreement, including claims and damages arising in whole or part from the negligence of said </w:t>
      </w:r>
      <w:r w:rsidR="004F3AA6">
        <w:t>volunteer</w:t>
      </w:r>
      <w:r w:rsidR="00C26BFF">
        <w:t>.</w:t>
      </w:r>
    </w:p>
    <w:p w:rsidR="00C26BFF" w:rsidRDefault="00C26BFF" w:rsidP="00C26BFF">
      <w:pPr>
        <w:ind w:left="720"/>
      </w:pPr>
      <w:r>
        <w:t xml:space="preserve">It is the expressed intent of the parties to this Agreement that the indemnity provided for in this paragraph is an indemnity extended by </w:t>
      </w:r>
      <w:r w:rsidR="00A217D5">
        <w:t xml:space="preserve">the </w:t>
      </w:r>
      <w:r w:rsidR="004F3AA6">
        <w:t>volunteer</w:t>
      </w:r>
      <w:r>
        <w:t xml:space="preserve">, to indemnity and protect </w:t>
      </w:r>
      <w:r w:rsidR="00A217D5">
        <w:t xml:space="preserve">the Association </w:t>
      </w:r>
      <w:r>
        <w:t xml:space="preserve">from the consequences of </w:t>
      </w:r>
      <w:r w:rsidR="00A217D5">
        <w:t xml:space="preserve">the </w:t>
      </w:r>
      <w:r w:rsidR="004F3AA6">
        <w:t>volunteer</w:t>
      </w:r>
      <w:r>
        <w:t xml:space="preserve">’s own negligence, whether that negligence is the sole or contributory cause of the result injury, death, or damage.  </w:t>
      </w:r>
      <w:r w:rsidR="004F3AA6">
        <w:t xml:space="preserve">Volunteer </w:t>
      </w:r>
      <w:r>
        <w:t xml:space="preserve">further agrees to defend, at its own expense, and on behalf of </w:t>
      </w:r>
      <w:r w:rsidR="00A217D5">
        <w:t xml:space="preserve">the Association </w:t>
      </w:r>
      <w:r>
        <w:t>any claim or litigation brought in connection with any such injury, death, or damage.</w:t>
      </w:r>
    </w:p>
    <w:p w:rsidR="00662717" w:rsidRDefault="00662717" w:rsidP="00C26BFF">
      <w:pPr>
        <w:ind w:left="720"/>
      </w:pPr>
    </w:p>
    <w:p w:rsidR="00662717" w:rsidRDefault="00662717" w:rsidP="00C26BFF">
      <w:pPr>
        <w:ind w:left="720"/>
      </w:pPr>
    </w:p>
    <w:p w:rsidR="00E02515" w:rsidRDefault="00E02515" w:rsidP="00E02515"/>
    <w:p w:rsidR="00E02515" w:rsidRDefault="00A217D5" w:rsidP="00E02515">
      <w:r>
        <w:t>_____________________________</w:t>
      </w:r>
      <w:r>
        <w:tab/>
      </w:r>
      <w:r>
        <w:tab/>
      </w:r>
      <w:r>
        <w:tab/>
        <w:t>_______________________</w:t>
      </w:r>
    </w:p>
    <w:p w:rsidR="00A217D5" w:rsidRDefault="004F3AA6" w:rsidP="00E02515">
      <w:r>
        <w:t>Printed Name of Volunteer</w:t>
      </w:r>
      <w:r>
        <w:tab/>
      </w:r>
      <w:r>
        <w:tab/>
      </w:r>
      <w:r>
        <w:tab/>
      </w:r>
      <w:r>
        <w:tab/>
      </w:r>
      <w:r w:rsidR="00A217D5">
        <w:t>Date</w:t>
      </w:r>
    </w:p>
    <w:p w:rsidR="00A217D5" w:rsidRDefault="00A217D5" w:rsidP="00E02515"/>
    <w:p w:rsidR="004F3AA6" w:rsidRDefault="004F3AA6" w:rsidP="00E02515"/>
    <w:p w:rsidR="00A217D5" w:rsidRDefault="00A217D5" w:rsidP="00E02515">
      <w:r>
        <w:t>______________________________</w:t>
      </w:r>
    </w:p>
    <w:p w:rsidR="00A217D5" w:rsidRDefault="00A217D5" w:rsidP="00E02515">
      <w:r>
        <w:t>Signature</w:t>
      </w:r>
      <w:r w:rsidR="004F3AA6">
        <w:t xml:space="preserve"> (If 18 years old or older)</w:t>
      </w:r>
    </w:p>
    <w:p w:rsidR="004F3AA6" w:rsidRDefault="004F3AA6" w:rsidP="00E02515"/>
    <w:p w:rsidR="004F3AA6" w:rsidRDefault="004F3AA6" w:rsidP="00E02515"/>
    <w:p w:rsidR="004F3AA6" w:rsidRDefault="004F3AA6" w:rsidP="00E02515">
      <w:r>
        <w:t>______________________________</w:t>
      </w:r>
      <w:r>
        <w:tab/>
      </w:r>
      <w:r>
        <w:tab/>
        <w:t>_________________________</w:t>
      </w:r>
    </w:p>
    <w:p w:rsidR="004F3AA6" w:rsidRDefault="004F3AA6" w:rsidP="00E02515">
      <w:r>
        <w:t>Parent or Legal Guardian</w:t>
      </w:r>
      <w:r>
        <w:tab/>
      </w:r>
      <w:r>
        <w:tab/>
      </w:r>
      <w:r>
        <w:tab/>
      </w:r>
      <w:r>
        <w:tab/>
        <w:t>Date</w:t>
      </w:r>
    </w:p>
    <w:sectPr w:rsidR="004F3AA6" w:rsidSect="00AC72A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33D"/>
    <w:multiLevelType w:val="hybridMultilevel"/>
    <w:tmpl w:val="954AA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196F12"/>
    <w:rsid w:val="0002431A"/>
    <w:rsid w:val="000367DB"/>
    <w:rsid w:val="00042F7D"/>
    <w:rsid w:val="00044670"/>
    <w:rsid w:val="000466FF"/>
    <w:rsid w:val="00054FFF"/>
    <w:rsid w:val="000648CC"/>
    <w:rsid w:val="00080E5D"/>
    <w:rsid w:val="00084411"/>
    <w:rsid w:val="00085660"/>
    <w:rsid w:val="000955B5"/>
    <w:rsid w:val="000A37DA"/>
    <w:rsid w:val="000B097D"/>
    <w:rsid w:val="000B387E"/>
    <w:rsid w:val="000C24A7"/>
    <w:rsid w:val="000C5E06"/>
    <w:rsid w:val="000E49E5"/>
    <w:rsid w:val="000F1A60"/>
    <w:rsid w:val="00121CE9"/>
    <w:rsid w:val="00122181"/>
    <w:rsid w:val="001302CE"/>
    <w:rsid w:val="00141003"/>
    <w:rsid w:val="00144F14"/>
    <w:rsid w:val="00151605"/>
    <w:rsid w:val="001534D2"/>
    <w:rsid w:val="00153E7D"/>
    <w:rsid w:val="00155F1D"/>
    <w:rsid w:val="00171CD1"/>
    <w:rsid w:val="001768C7"/>
    <w:rsid w:val="00193A89"/>
    <w:rsid w:val="00196F12"/>
    <w:rsid w:val="001A01CA"/>
    <w:rsid w:val="001A3EA6"/>
    <w:rsid w:val="001B2225"/>
    <w:rsid w:val="001C6548"/>
    <w:rsid w:val="001E10A8"/>
    <w:rsid w:val="001E2CCA"/>
    <w:rsid w:val="001F3769"/>
    <w:rsid w:val="001F46B5"/>
    <w:rsid w:val="001F4C1D"/>
    <w:rsid w:val="001F6FE2"/>
    <w:rsid w:val="0020465A"/>
    <w:rsid w:val="00214892"/>
    <w:rsid w:val="002248BB"/>
    <w:rsid w:val="00227280"/>
    <w:rsid w:val="00227971"/>
    <w:rsid w:val="002358AC"/>
    <w:rsid w:val="002455D0"/>
    <w:rsid w:val="00247223"/>
    <w:rsid w:val="002503FB"/>
    <w:rsid w:val="00254ACA"/>
    <w:rsid w:val="00265175"/>
    <w:rsid w:val="0027254B"/>
    <w:rsid w:val="0027456E"/>
    <w:rsid w:val="00282CB4"/>
    <w:rsid w:val="00297D15"/>
    <w:rsid w:val="002A1287"/>
    <w:rsid w:val="002B0BD5"/>
    <w:rsid w:val="002B15F7"/>
    <w:rsid w:val="002B74F1"/>
    <w:rsid w:val="002C14B9"/>
    <w:rsid w:val="002D056D"/>
    <w:rsid w:val="002D0762"/>
    <w:rsid w:val="002D2DE2"/>
    <w:rsid w:val="002D41D2"/>
    <w:rsid w:val="002D4555"/>
    <w:rsid w:val="002E2B0E"/>
    <w:rsid w:val="002F063D"/>
    <w:rsid w:val="002F6F5B"/>
    <w:rsid w:val="00370FF7"/>
    <w:rsid w:val="00373B22"/>
    <w:rsid w:val="003800C9"/>
    <w:rsid w:val="00381017"/>
    <w:rsid w:val="003847BD"/>
    <w:rsid w:val="00392484"/>
    <w:rsid w:val="00396430"/>
    <w:rsid w:val="003A0C87"/>
    <w:rsid w:val="003B1BDE"/>
    <w:rsid w:val="003B7361"/>
    <w:rsid w:val="003B7F51"/>
    <w:rsid w:val="003C4C43"/>
    <w:rsid w:val="003D7527"/>
    <w:rsid w:val="003F210A"/>
    <w:rsid w:val="003F21D6"/>
    <w:rsid w:val="003F3E5C"/>
    <w:rsid w:val="003F554C"/>
    <w:rsid w:val="004060B1"/>
    <w:rsid w:val="00422005"/>
    <w:rsid w:val="00437EC9"/>
    <w:rsid w:val="004424C6"/>
    <w:rsid w:val="00446CFB"/>
    <w:rsid w:val="00450ED1"/>
    <w:rsid w:val="00452C1E"/>
    <w:rsid w:val="00480F64"/>
    <w:rsid w:val="004827B9"/>
    <w:rsid w:val="00483CC6"/>
    <w:rsid w:val="00486BB2"/>
    <w:rsid w:val="0049080A"/>
    <w:rsid w:val="004A3B0B"/>
    <w:rsid w:val="004B2683"/>
    <w:rsid w:val="004B52B5"/>
    <w:rsid w:val="004D1838"/>
    <w:rsid w:val="004D71EC"/>
    <w:rsid w:val="004F0DAF"/>
    <w:rsid w:val="004F27FB"/>
    <w:rsid w:val="004F3AA6"/>
    <w:rsid w:val="005005E2"/>
    <w:rsid w:val="00500E61"/>
    <w:rsid w:val="00501C62"/>
    <w:rsid w:val="005120B2"/>
    <w:rsid w:val="00522752"/>
    <w:rsid w:val="00530024"/>
    <w:rsid w:val="005352A6"/>
    <w:rsid w:val="00536482"/>
    <w:rsid w:val="005614D5"/>
    <w:rsid w:val="00566203"/>
    <w:rsid w:val="00573A4F"/>
    <w:rsid w:val="005949EF"/>
    <w:rsid w:val="005A2F6F"/>
    <w:rsid w:val="005A386E"/>
    <w:rsid w:val="005D0D06"/>
    <w:rsid w:val="005F19AF"/>
    <w:rsid w:val="005F1C8F"/>
    <w:rsid w:val="00601CEF"/>
    <w:rsid w:val="00603C17"/>
    <w:rsid w:val="006108FB"/>
    <w:rsid w:val="006306E7"/>
    <w:rsid w:val="00633440"/>
    <w:rsid w:val="006509D4"/>
    <w:rsid w:val="00662717"/>
    <w:rsid w:val="00667BE4"/>
    <w:rsid w:val="006729ED"/>
    <w:rsid w:val="00682DB2"/>
    <w:rsid w:val="006952B2"/>
    <w:rsid w:val="006B3308"/>
    <w:rsid w:val="006C7A7C"/>
    <w:rsid w:val="006D5949"/>
    <w:rsid w:val="006D6698"/>
    <w:rsid w:val="006E31A3"/>
    <w:rsid w:val="0070405A"/>
    <w:rsid w:val="00722C5E"/>
    <w:rsid w:val="00725C41"/>
    <w:rsid w:val="007267E7"/>
    <w:rsid w:val="00751683"/>
    <w:rsid w:val="0075240A"/>
    <w:rsid w:val="00754D2E"/>
    <w:rsid w:val="007609EC"/>
    <w:rsid w:val="007717F0"/>
    <w:rsid w:val="00776BFF"/>
    <w:rsid w:val="007935D6"/>
    <w:rsid w:val="00795004"/>
    <w:rsid w:val="007A16AF"/>
    <w:rsid w:val="007A6171"/>
    <w:rsid w:val="007B49D0"/>
    <w:rsid w:val="007C56EE"/>
    <w:rsid w:val="007D7BCD"/>
    <w:rsid w:val="007F457B"/>
    <w:rsid w:val="007F5C05"/>
    <w:rsid w:val="008057DA"/>
    <w:rsid w:val="00806C0A"/>
    <w:rsid w:val="0080774B"/>
    <w:rsid w:val="00811FC1"/>
    <w:rsid w:val="00813201"/>
    <w:rsid w:val="008154A4"/>
    <w:rsid w:val="00817FB6"/>
    <w:rsid w:val="00864A47"/>
    <w:rsid w:val="00875528"/>
    <w:rsid w:val="008807DE"/>
    <w:rsid w:val="00881F4F"/>
    <w:rsid w:val="0088307E"/>
    <w:rsid w:val="008A795F"/>
    <w:rsid w:val="008C64A0"/>
    <w:rsid w:val="008D4066"/>
    <w:rsid w:val="008E3DAB"/>
    <w:rsid w:val="008E5F6B"/>
    <w:rsid w:val="008F1627"/>
    <w:rsid w:val="008F4654"/>
    <w:rsid w:val="008F67BC"/>
    <w:rsid w:val="008F75C7"/>
    <w:rsid w:val="00911488"/>
    <w:rsid w:val="0091342E"/>
    <w:rsid w:val="009249D4"/>
    <w:rsid w:val="00924A61"/>
    <w:rsid w:val="00971B75"/>
    <w:rsid w:val="009B3BA5"/>
    <w:rsid w:val="009C0EF8"/>
    <w:rsid w:val="009D0852"/>
    <w:rsid w:val="009E04C7"/>
    <w:rsid w:val="009F59D5"/>
    <w:rsid w:val="009F713F"/>
    <w:rsid w:val="00A15E19"/>
    <w:rsid w:val="00A16682"/>
    <w:rsid w:val="00A217D5"/>
    <w:rsid w:val="00A31C6A"/>
    <w:rsid w:val="00A34BA4"/>
    <w:rsid w:val="00A57F16"/>
    <w:rsid w:val="00A7225E"/>
    <w:rsid w:val="00A814D3"/>
    <w:rsid w:val="00A96C83"/>
    <w:rsid w:val="00AC19ED"/>
    <w:rsid w:val="00AC4F7C"/>
    <w:rsid w:val="00AC72AD"/>
    <w:rsid w:val="00AD1EA2"/>
    <w:rsid w:val="00AD5111"/>
    <w:rsid w:val="00AE7E13"/>
    <w:rsid w:val="00AF5BE6"/>
    <w:rsid w:val="00AF6B1F"/>
    <w:rsid w:val="00B1144E"/>
    <w:rsid w:val="00B120DA"/>
    <w:rsid w:val="00B33179"/>
    <w:rsid w:val="00B33D19"/>
    <w:rsid w:val="00B363D9"/>
    <w:rsid w:val="00B40E85"/>
    <w:rsid w:val="00B4115A"/>
    <w:rsid w:val="00B44D1C"/>
    <w:rsid w:val="00B5744C"/>
    <w:rsid w:val="00B7398A"/>
    <w:rsid w:val="00B803DE"/>
    <w:rsid w:val="00B81F72"/>
    <w:rsid w:val="00B8429B"/>
    <w:rsid w:val="00B87AFB"/>
    <w:rsid w:val="00B95BC1"/>
    <w:rsid w:val="00B96BA3"/>
    <w:rsid w:val="00BA0216"/>
    <w:rsid w:val="00BD62A1"/>
    <w:rsid w:val="00BE0FBB"/>
    <w:rsid w:val="00BE5DCC"/>
    <w:rsid w:val="00BF3289"/>
    <w:rsid w:val="00BF4E69"/>
    <w:rsid w:val="00C121C7"/>
    <w:rsid w:val="00C15A64"/>
    <w:rsid w:val="00C23701"/>
    <w:rsid w:val="00C26BFF"/>
    <w:rsid w:val="00C53F3F"/>
    <w:rsid w:val="00C63974"/>
    <w:rsid w:val="00C724DF"/>
    <w:rsid w:val="00C81747"/>
    <w:rsid w:val="00C92411"/>
    <w:rsid w:val="00C93B11"/>
    <w:rsid w:val="00CA61BE"/>
    <w:rsid w:val="00CB5656"/>
    <w:rsid w:val="00CC11B8"/>
    <w:rsid w:val="00CC1903"/>
    <w:rsid w:val="00CC7EED"/>
    <w:rsid w:val="00CD4554"/>
    <w:rsid w:val="00CE496F"/>
    <w:rsid w:val="00CF45B3"/>
    <w:rsid w:val="00D11292"/>
    <w:rsid w:val="00D2285A"/>
    <w:rsid w:val="00D360CE"/>
    <w:rsid w:val="00D47F9E"/>
    <w:rsid w:val="00D54B75"/>
    <w:rsid w:val="00D56746"/>
    <w:rsid w:val="00D6387D"/>
    <w:rsid w:val="00D76084"/>
    <w:rsid w:val="00D76159"/>
    <w:rsid w:val="00D84CA4"/>
    <w:rsid w:val="00D964A5"/>
    <w:rsid w:val="00DA2948"/>
    <w:rsid w:val="00DA6B01"/>
    <w:rsid w:val="00DB46F9"/>
    <w:rsid w:val="00DC745E"/>
    <w:rsid w:val="00DC7747"/>
    <w:rsid w:val="00DD4E97"/>
    <w:rsid w:val="00DE4F17"/>
    <w:rsid w:val="00E005AC"/>
    <w:rsid w:val="00E022E0"/>
    <w:rsid w:val="00E02515"/>
    <w:rsid w:val="00E0660B"/>
    <w:rsid w:val="00E0690B"/>
    <w:rsid w:val="00E0707B"/>
    <w:rsid w:val="00E12C9F"/>
    <w:rsid w:val="00E22D6C"/>
    <w:rsid w:val="00E24B40"/>
    <w:rsid w:val="00E31629"/>
    <w:rsid w:val="00E351EC"/>
    <w:rsid w:val="00E3573A"/>
    <w:rsid w:val="00E3582E"/>
    <w:rsid w:val="00E5006D"/>
    <w:rsid w:val="00E54B0D"/>
    <w:rsid w:val="00E701F7"/>
    <w:rsid w:val="00E74ED6"/>
    <w:rsid w:val="00EB20B5"/>
    <w:rsid w:val="00EC0B86"/>
    <w:rsid w:val="00EE75DB"/>
    <w:rsid w:val="00EF7207"/>
    <w:rsid w:val="00F13A6B"/>
    <w:rsid w:val="00F17D2E"/>
    <w:rsid w:val="00F36831"/>
    <w:rsid w:val="00F4792B"/>
    <w:rsid w:val="00F6056B"/>
    <w:rsid w:val="00F65441"/>
    <w:rsid w:val="00F830AD"/>
    <w:rsid w:val="00F942FB"/>
    <w:rsid w:val="00FB126D"/>
    <w:rsid w:val="00FB3196"/>
    <w:rsid w:val="00FC0BA6"/>
    <w:rsid w:val="00FD7B90"/>
    <w:rsid w:val="00FF5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5E18-5B4E-48C0-B0FE-A8E40B4C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reement for Manual Work</vt:lpstr>
    </vt:vector>
  </TitlesOfParts>
  <Company>Spectrum Association Management</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Manual Work</dc:title>
  <dc:creator>AndyHill</dc:creator>
  <cp:lastModifiedBy>lisajames</cp:lastModifiedBy>
  <cp:revision>2</cp:revision>
  <cp:lastPrinted>2007-09-14T16:17:00Z</cp:lastPrinted>
  <dcterms:created xsi:type="dcterms:W3CDTF">2014-11-19T16:26:00Z</dcterms:created>
  <dcterms:modified xsi:type="dcterms:W3CDTF">2014-11-19T16:26:00Z</dcterms:modified>
</cp:coreProperties>
</file>